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8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8D5" w:rsidRDefault="00A858B2" w:rsidP="00FB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AND RECOGNIZE MRS. CLARA EDWARDS OF SPARTANBURG COUNTY FOR THIRTY</w:t>
      </w:r>
      <w:r>
        <w:noBreakHyphen/>
        <w:t>SEVEN YEARS OF SERVICE TO THE HOLLY SPRINGS COMMUNITY AS A FOUNDING MEMBER OF THE HOLLY SPRINGS FIRE DEPARTMENT.</w:t>
      </w:r>
      <w:bookmarkStart w:id="3" w:name="titleend"/>
      <w:bookmarkEnd w:id="3"/>
    </w:p>
    <w:p w:rsidR="00FB61B0" w:rsidRDefault="00FB61B0" w:rsidP="00FB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B61B0"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61B0">
        <w:t>it is fitting that the members of the South Carolina House of Representatives pause in their deliberations to honor Mrs. Clara Edwards for her dedicated service to the Holly Springs Fire Department;</w:t>
      </w:r>
      <w:r w:rsidR="00896273">
        <w:t xml:space="preserve"> and</w:t>
      </w: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y</w:t>
      </w:r>
      <w:r w:rsidR="00A858B2">
        <w:noBreakHyphen/>
      </w:r>
      <w:r>
        <w:t>seven years ago Clara Edwards worked to found the Holly Springs Fire Department because of her concern for the safety and well</w:t>
      </w:r>
      <w:r w:rsidR="00A858B2">
        <w:noBreakHyphen/>
      </w:r>
      <w:r>
        <w:t>being of her neighbors and her community;</w:t>
      </w:r>
      <w:r w:rsidR="00896273">
        <w:t xml:space="preserve"> and</w:t>
      </w: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work spanning those thirty</w:t>
      </w:r>
      <w:r w:rsidR="00A858B2">
        <w:noBreakHyphen/>
      </w:r>
      <w:r>
        <w:t xml:space="preserve">seven years, </w:t>
      </w:r>
      <w:r w:rsidR="00A858B2">
        <w:t>Mrs.</w:t>
      </w:r>
      <w:r>
        <w:t xml:space="preserve"> Edwards has served as a commissioner, a chairperson and a treasurer of the Holly Springs Fire Department;</w:t>
      </w:r>
      <w:r w:rsidR="00896273">
        <w:t xml:space="preserve"> and</w:t>
      </w: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lso formed the Landrum Quilters and quilted with the members to produce the award</w:t>
      </w:r>
      <w:r w:rsidR="00A858B2">
        <w:noBreakHyphen/>
      </w:r>
      <w:r>
        <w:t>winning quilt honoring the State of South Carolina that hangs in the Statehouse Tour Office;</w:t>
      </w:r>
      <w:r w:rsidR="00896273">
        <w:t xml:space="preserve"> and</w:t>
      </w: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not only has honored her community and State with her service, but she also has honored her God and her faith as an active member of the Holly Springs Baptist Church;</w:t>
      </w:r>
      <w:r w:rsidR="00896273">
        <w:t xml:space="preserve"> and</w:t>
      </w:r>
    </w:p>
    <w:p w:rsidR="00FB61B0"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8D5" w:rsidRDefault="00FB6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honor Mrs. Clara Edwards for her founding of and her service to the Holly Springs Fire Department for the last thirty</w:t>
      </w:r>
      <w:r w:rsidR="00A858B2">
        <w:noBreakHyphen/>
      </w:r>
      <w:r>
        <w:t xml:space="preserve">seven years. </w:t>
      </w:r>
      <w:r w:rsidR="00CD68D5">
        <w:t xml:space="preserve"> Now, therefore,</w:t>
      </w:r>
    </w:p>
    <w:p w:rsidR="00CD68D5"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8D5"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68D5"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8D5"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61B0">
        <w:t xml:space="preserve"> the members of the House of Representatives of South Carolina</w:t>
      </w:r>
      <w:r w:rsidR="00382D7A">
        <w:t>, by this resolution,</w:t>
      </w:r>
      <w:r w:rsidR="00FB61B0">
        <w:t xml:space="preserve"> commend and recognize Mrs. Clara Edwards of Spartanburg County for thirty</w:t>
      </w:r>
      <w:r w:rsidR="00A858B2">
        <w:noBreakHyphen/>
      </w:r>
      <w:r w:rsidR="00FB61B0">
        <w:t>seven years of service to the Holly Springs Community as a founding member of the Holly Springs Fire Department.</w:t>
      </w:r>
    </w:p>
    <w:p w:rsidR="00CD68D5"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96273">
        <w:t>present</w:t>
      </w:r>
      <w:r>
        <w:t>ed to</w:t>
      </w:r>
      <w:r w:rsidR="00FB61B0">
        <w:t xml:space="preserve"> Mrs. Clara Edwards.</w:t>
      </w:r>
    </w:p>
    <w:p w:rsidR="003C3BA6" w:rsidRDefault="00A858B2" w:rsidP="00864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BA6" w:rsidRDefault="003C3BA6" w:rsidP="003C3BA6">
      <w:pPr>
        <w:suppressAutoHyphens/>
      </w:pPr>
    </w:p>
    <w:sectPr w:rsidR="003C3BA6" w:rsidSect="003C3B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1B0" w:rsidRDefault="00FB61B0" w:rsidP="009F0C77">
      <w:r>
        <w:separator/>
      </w:r>
    </w:p>
  </w:endnote>
  <w:endnote w:type="continuationSeparator" w:id="0">
    <w:p w:rsidR="00FB61B0" w:rsidRDefault="00FB61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0B9AD8-08F0-445F-9D20-953A43E747CE}"/>
    <w:embedBold r:id="rId2" w:fontKey="{8A625CED-E58E-4F46-AFB6-3414BA160CC6}"/>
  </w:font>
  <w:font w:name="Calibri">
    <w:panose1 w:val="020F0502020204030204"/>
    <w:charset w:val="00"/>
    <w:family w:val="swiss"/>
    <w:pitch w:val="variable"/>
    <w:sig w:usb0="A00002EF" w:usb1="4000207B" w:usb2="00000000" w:usb3="00000000" w:csb0="0000009F" w:csb1="00000000"/>
    <w:embedRegular r:id="rId3" w:fontKey="{B7416A80-DB2B-43E1-993C-D176E8AB884B}"/>
  </w:font>
  <w:font w:name="Cambria">
    <w:panose1 w:val="02040503050406030204"/>
    <w:charset w:val="00"/>
    <w:family w:val="roman"/>
    <w:pitch w:val="variable"/>
    <w:sig w:usb0="A00002EF" w:usb1="4000004B" w:usb2="00000000" w:usb3="00000000" w:csb0="0000009F" w:csb1="00000000"/>
    <w:embedRegular r:id="rId4" w:fontKey="{E302063C-000F-4D94-B849-7A72657D38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B3" w:rsidRPr="003C3BA6" w:rsidRDefault="003C3BA6" w:rsidP="003C3BA6">
    <w:pPr>
      <w:pStyle w:val="Footer"/>
      <w:tabs>
        <w:tab w:val="clear" w:pos="4680"/>
        <w:tab w:val="clear" w:pos="9360"/>
        <w:tab w:val="center" w:pos="2995"/>
      </w:tabs>
      <w:spacing w:before="120"/>
    </w:pPr>
    <w:r>
      <w:t>[43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1B0" w:rsidRDefault="00FB61B0" w:rsidP="009F0C77">
      <w:r>
        <w:separator/>
      </w:r>
    </w:p>
  </w:footnote>
  <w:footnote w:type="continuationSeparator" w:id="0">
    <w:p w:rsidR="00FB61B0" w:rsidRDefault="00FB61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385AB10"/>
    <w:docVar w:name="CoverBillType" w:val="r"/>
    <w:docVar w:name="docpath" w:val="L:\Council\bills\GM\24385AB10.DOCX"/>
    <w:docVar w:name="dvBillNumber" w:val="4322"/>
    <w:docVar w:name="dvBillNumberPrefix" w:val="H. "/>
    <w:docVar w:name="dvOriginalBody" w:val="House"/>
    <w:docVar w:name="dvSteno" w:val="GM"/>
    <w:docVar w:name="NameofBody" w:val="h"/>
    <w:docVar w:name="vgroup2" w:val="Council"/>
  </w:docVars>
  <w:rsids>
    <w:rsidRoot w:val="00093879"/>
    <w:rsid w:val="00011869"/>
    <w:rsid w:val="00093879"/>
    <w:rsid w:val="000E1785"/>
    <w:rsid w:val="000F40FA"/>
    <w:rsid w:val="0010776B"/>
    <w:rsid w:val="00133E66"/>
    <w:rsid w:val="00135176"/>
    <w:rsid w:val="001435A3"/>
    <w:rsid w:val="001D08F2"/>
    <w:rsid w:val="001D525B"/>
    <w:rsid w:val="001D7F4F"/>
    <w:rsid w:val="002321B6"/>
    <w:rsid w:val="00250967"/>
    <w:rsid w:val="002543C8"/>
    <w:rsid w:val="00284AAE"/>
    <w:rsid w:val="002E5912"/>
    <w:rsid w:val="00325348"/>
    <w:rsid w:val="0032732C"/>
    <w:rsid w:val="00336AD0"/>
    <w:rsid w:val="0037079A"/>
    <w:rsid w:val="00380262"/>
    <w:rsid w:val="00382D7A"/>
    <w:rsid w:val="003C3BA6"/>
    <w:rsid w:val="003D01E8"/>
    <w:rsid w:val="003E5288"/>
    <w:rsid w:val="003F6D79"/>
    <w:rsid w:val="0041760A"/>
    <w:rsid w:val="00417C01"/>
    <w:rsid w:val="0044115E"/>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7A7D"/>
    <w:rsid w:val="008362E8"/>
    <w:rsid w:val="008643D3"/>
    <w:rsid w:val="00896273"/>
    <w:rsid w:val="008A1768"/>
    <w:rsid w:val="008A77B3"/>
    <w:rsid w:val="008F4429"/>
    <w:rsid w:val="009011D3"/>
    <w:rsid w:val="0094021A"/>
    <w:rsid w:val="009C6A0B"/>
    <w:rsid w:val="009E341D"/>
    <w:rsid w:val="009F0C77"/>
    <w:rsid w:val="009F4DD1"/>
    <w:rsid w:val="00A41684"/>
    <w:rsid w:val="00A64E80"/>
    <w:rsid w:val="00A72BCD"/>
    <w:rsid w:val="00A741D9"/>
    <w:rsid w:val="00A833AB"/>
    <w:rsid w:val="00A858B2"/>
    <w:rsid w:val="00A9741D"/>
    <w:rsid w:val="00AC165D"/>
    <w:rsid w:val="00AD4B17"/>
    <w:rsid w:val="00AD5B32"/>
    <w:rsid w:val="00B412D4"/>
    <w:rsid w:val="00BE3C22"/>
    <w:rsid w:val="00C0345E"/>
    <w:rsid w:val="00C3483A"/>
    <w:rsid w:val="00C74E9D"/>
    <w:rsid w:val="00C82FD3"/>
    <w:rsid w:val="00C92819"/>
    <w:rsid w:val="00CC6B7B"/>
    <w:rsid w:val="00CD2089"/>
    <w:rsid w:val="00CD68D5"/>
    <w:rsid w:val="00D73A67"/>
    <w:rsid w:val="00D970A9"/>
    <w:rsid w:val="00DF3845"/>
    <w:rsid w:val="00E41911"/>
    <w:rsid w:val="00E92EEF"/>
    <w:rsid w:val="00F24442"/>
    <w:rsid w:val="00F50AE3"/>
    <w:rsid w:val="00F67CF1"/>
    <w:rsid w:val="00F76FE5"/>
    <w:rsid w:val="00F840F0"/>
    <w:rsid w:val="00FB0D0D"/>
    <w:rsid w:val="00FB43B4"/>
    <w:rsid w:val="00FB61B0"/>
    <w:rsid w:val="00FE6DC6"/>
    <w:rsid w:val="00FF4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154C-D45A-47E0-9ABD-CC39B708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2T16:53:00Z</cp:lastPrinted>
  <dcterms:created xsi:type="dcterms:W3CDTF">2010-01-13T17:07:00Z</dcterms:created>
  <dcterms:modified xsi:type="dcterms:W3CDTF">2010-01-13T17:07:00Z</dcterms:modified>
</cp:coreProperties>
</file>